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76410B" w14:textId="68633A8B" w:rsidR="00EB6D58" w:rsidRDefault="00CE6028" w:rsidP="00EB6D5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консультаций в рамках Всероссийского дня</w:t>
      </w:r>
      <w:r w:rsidR="002C51F7" w:rsidRPr="002C51F7">
        <w:rPr>
          <w:rFonts w:ascii="Times New Roman" w:hAnsi="Times New Roman" w:cs="Times New Roman"/>
          <w:b/>
          <w:sz w:val="28"/>
          <w:szCs w:val="28"/>
        </w:rPr>
        <w:t xml:space="preserve"> правовой помощи детям», в гуманитарно-правовом колледже Института права и у</w:t>
      </w:r>
      <w:r w:rsidR="00D47B80"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АОУ ВО </w:t>
      </w:r>
      <w:r w:rsidR="00D47B80">
        <w:rPr>
          <w:rFonts w:ascii="Times New Roman" w:hAnsi="Times New Roman" w:cs="Times New Roman"/>
          <w:b/>
          <w:sz w:val="28"/>
          <w:szCs w:val="28"/>
        </w:rPr>
        <w:t>МГПУ 18 ноября 2022</w:t>
      </w:r>
      <w:r w:rsidR="002C51F7" w:rsidRPr="002C51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46CFF7A" w14:textId="7491BE43" w:rsidR="002C51F7" w:rsidRPr="00EB6D58" w:rsidRDefault="00EB6D58" w:rsidP="00EB6D58">
      <w:pPr>
        <w:tabs>
          <w:tab w:val="left" w:pos="1260"/>
        </w:tabs>
      </w:pPr>
      <w:r>
        <w:tab/>
      </w:r>
    </w:p>
    <w:tbl>
      <w:tblPr>
        <w:tblpPr w:leftFromText="180" w:rightFromText="180" w:vertAnchor="text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97"/>
        <w:gridCol w:w="2350"/>
        <w:gridCol w:w="2190"/>
        <w:gridCol w:w="2265"/>
      </w:tblGrid>
      <w:tr w:rsidR="00CE6028" w:rsidRPr="002C51F7" w14:paraId="029E8033" w14:textId="1FC677F9" w:rsidTr="000E4884">
        <w:trPr>
          <w:trHeight w:val="750"/>
        </w:trPr>
        <w:tc>
          <w:tcPr>
            <w:tcW w:w="617" w:type="dxa"/>
          </w:tcPr>
          <w:p w14:paraId="59244AE9" w14:textId="77777777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2F44EF56" w14:textId="438276A0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2897" w:type="dxa"/>
          </w:tcPr>
          <w:p w14:paraId="11F7EF9D" w14:textId="77777777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14:paraId="4DB6F55B" w14:textId="61CC07B6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50" w:type="dxa"/>
          </w:tcPr>
          <w:p w14:paraId="3858DFDA" w14:textId="0CE8809F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90" w:type="dxa"/>
          </w:tcPr>
          <w:p w14:paraId="1742739E" w14:textId="5EEC8BC8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5" w:type="dxa"/>
          </w:tcPr>
          <w:p w14:paraId="1BF55BEF" w14:textId="6E5C5601" w:rsidR="005D6B4A" w:rsidRPr="002C51F7" w:rsidRDefault="005D6B4A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</w:tr>
      <w:tr w:rsidR="00CE6028" w:rsidRPr="002C51F7" w14:paraId="42894EE5" w14:textId="77777777" w:rsidTr="000E4884">
        <w:trPr>
          <w:trHeight w:val="557"/>
        </w:trPr>
        <w:tc>
          <w:tcPr>
            <w:tcW w:w="617" w:type="dxa"/>
          </w:tcPr>
          <w:p w14:paraId="73B9DD9E" w14:textId="474ECD09" w:rsidR="00762A6C" w:rsidRPr="002C51F7" w:rsidRDefault="00CE6028" w:rsidP="00CE60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14:paraId="351CBE18" w14:textId="77777777" w:rsidR="00CE6028" w:rsidRDefault="00BA4F6D" w:rsidP="00BA4F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62A6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ирование п</w:t>
            </w:r>
            <w:r w:rsidR="00762A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62A6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2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е </w:t>
            </w:r>
          </w:p>
          <w:p w14:paraId="3C77EF2F" w14:textId="2AB560CF" w:rsidR="00762A6C" w:rsidRDefault="00762A6C" w:rsidP="00BA4F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</w:t>
            </w:r>
            <w:r w:rsidR="00F50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щита семейных и гражданск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 несовершеннолетних»</w:t>
            </w:r>
          </w:p>
        </w:tc>
        <w:tc>
          <w:tcPr>
            <w:tcW w:w="2350" w:type="dxa"/>
          </w:tcPr>
          <w:p w14:paraId="00C5A8D0" w14:textId="7C37390E" w:rsidR="00762A6C" w:rsidRDefault="00073E94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2A6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(предвар.запись)</w:t>
            </w:r>
          </w:p>
          <w:p w14:paraId="7FE3117E" w14:textId="7AB670DC" w:rsidR="00CE6028" w:rsidRPr="002C51F7" w:rsidRDefault="00CE6028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.303</w:t>
            </w:r>
          </w:p>
          <w:p w14:paraId="601FB06B" w14:textId="77777777" w:rsidR="00762A6C" w:rsidRPr="002C51F7" w:rsidRDefault="00762A6C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088C3C2C" w14:textId="77777777" w:rsidR="00762A6C" w:rsidRDefault="00762A6C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ноября 2022</w:t>
            </w:r>
          </w:p>
          <w:p w14:paraId="3ABFEA9D" w14:textId="06ED22A1" w:rsidR="00762A6C" w:rsidRPr="002C51F7" w:rsidRDefault="00762A6C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16.00 часов</w:t>
            </w:r>
          </w:p>
        </w:tc>
        <w:tc>
          <w:tcPr>
            <w:tcW w:w="2265" w:type="dxa"/>
          </w:tcPr>
          <w:p w14:paraId="0B4FA09F" w14:textId="0E32947A" w:rsidR="00CE6028" w:rsidRDefault="00CE6028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подаватель</w:t>
            </w:r>
          </w:p>
          <w:p w14:paraId="6F985888" w14:textId="52562845" w:rsidR="00762A6C" w:rsidRDefault="00762A6C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ько Т.В.</w:t>
            </w:r>
          </w:p>
        </w:tc>
      </w:tr>
      <w:tr w:rsidR="00CE6028" w:rsidRPr="002C51F7" w14:paraId="71AA6561" w14:textId="77777777" w:rsidTr="000E4884">
        <w:trPr>
          <w:trHeight w:val="747"/>
        </w:trPr>
        <w:tc>
          <w:tcPr>
            <w:tcW w:w="617" w:type="dxa"/>
          </w:tcPr>
          <w:p w14:paraId="6E6D526A" w14:textId="08D1A8D1" w:rsidR="00274195" w:rsidRPr="002C51F7" w:rsidRDefault="000E4884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741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7" w:type="dxa"/>
          </w:tcPr>
          <w:p w14:paraId="4576BC33" w14:textId="77777777" w:rsidR="00CE6028" w:rsidRDefault="00BA4F6D" w:rsidP="00BA4F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274195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ирование п</w:t>
            </w:r>
            <w:r w:rsidR="0027419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74195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е </w:t>
            </w:r>
          </w:p>
          <w:p w14:paraId="72FF8D2A" w14:textId="771ECCFC" w:rsidR="00274195" w:rsidRPr="002C51F7" w:rsidRDefault="00274195" w:rsidP="00BA4F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щита жилищных и наследственных прав несовершеннолетних»</w:t>
            </w:r>
          </w:p>
        </w:tc>
        <w:tc>
          <w:tcPr>
            <w:tcW w:w="2350" w:type="dxa"/>
          </w:tcPr>
          <w:p w14:paraId="3890D3E0" w14:textId="77777777" w:rsidR="00274195" w:rsidRDefault="00274195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0C39F3" w14:textId="6D94B5EF" w:rsidR="00B959F6" w:rsidRDefault="00073E94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59F6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(предвар.запись)</w:t>
            </w:r>
          </w:p>
          <w:p w14:paraId="4414AF51" w14:textId="51862EFF" w:rsidR="00CE6028" w:rsidRPr="002C51F7" w:rsidRDefault="00CE6028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.305</w:t>
            </w:r>
          </w:p>
          <w:p w14:paraId="50D76A62" w14:textId="271D05A1" w:rsidR="00274195" w:rsidRPr="002C51F7" w:rsidRDefault="00274195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14:paraId="2937D188" w14:textId="77777777" w:rsidR="00274195" w:rsidRDefault="00B959F6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ноября 2022</w:t>
            </w:r>
          </w:p>
          <w:p w14:paraId="7319219E" w14:textId="5DE27684" w:rsidR="00B959F6" w:rsidRPr="002C51F7" w:rsidRDefault="00B959F6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16.00 часов</w:t>
            </w:r>
          </w:p>
        </w:tc>
        <w:tc>
          <w:tcPr>
            <w:tcW w:w="2265" w:type="dxa"/>
          </w:tcPr>
          <w:p w14:paraId="73AAE54B" w14:textId="64EA1330" w:rsidR="00CE6028" w:rsidRDefault="00CE6028" w:rsidP="00762A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  <w:p w14:paraId="262B9972" w14:textId="4B17D78C" w:rsidR="00274195" w:rsidRPr="002C51F7" w:rsidRDefault="00B959F6" w:rsidP="00762A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рстобитова Ж.В.</w:t>
            </w:r>
          </w:p>
        </w:tc>
      </w:tr>
      <w:tr w:rsidR="00CE6028" w:rsidRPr="002C51F7" w14:paraId="57A4B240" w14:textId="77777777" w:rsidTr="000E4884">
        <w:trPr>
          <w:trHeight w:val="135"/>
        </w:trPr>
        <w:tc>
          <w:tcPr>
            <w:tcW w:w="617" w:type="dxa"/>
          </w:tcPr>
          <w:p w14:paraId="4DA09AFC" w14:textId="7E2B50EC" w:rsidR="00756CED" w:rsidRPr="002C51F7" w:rsidRDefault="000E4884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34F2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7" w:type="dxa"/>
          </w:tcPr>
          <w:p w14:paraId="02EF15B9" w14:textId="77777777" w:rsidR="00CE6028" w:rsidRDefault="00BA4F6D" w:rsidP="00BA4F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34F2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ирование п</w:t>
            </w:r>
            <w:r w:rsidR="000251B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34F2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 </w:t>
            </w:r>
          </w:p>
          <w:p w14:paraId="2566953B" w14:textId="2921024C" w:rsidR="00756CED" w:rsidRPr="002C51F7" w:rsidRDefault="00D47B80" w:rsidP="00BA4F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авовая защита труда несовершеннолетних»</w:t>
            </w:r>
          </w:p>
        </w:tc>
        <w:tc>
          <w:tcPr>
            <w:tcW w:w="2350" w:type="dxa"/>
          </w:tcPr>
          <w:p w14:paraId="6BCD2AA7" w14:textId="7D1488BB" w:rsidR="00C34F2C" w:rsidRDefault="00073E94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4F2C"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(предвар.запись)</w:t>
            </w:r>
          </w:p>
          <w:p w14:paraId="23C5C102" w14:textId="062428C8" w:rsidR="00CE6028" w:rsidRPr="002C51F7" w:rsidRDefault="00CE6028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.306</w:t>
            </w:r>
          </w:p>
          <w:p w14:paraId="6B77D08C" w14:textId="4F6188E2" w:rsidR="00C34F2C" w:rsidRPr="002C51F7" w:rsidRDefault="00C34F2C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6E887C13" w14:textId="53E9857C" w:rsidR="006C3E34" w:rsidRPr="002C51F7" w:rsidRDefault="00B959F6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ноября 2022 в 16.00 часов </w:t>
            </w:r>
          </w:p>
        </w:tc>
        <w:tc>
          <w:tcPr>
            <w:tcW w:w="2265" w:type="dxa"/>
          </w:tcPr>
          <w:p w14:paraId="7261D7E7" w14:textId="77777777" w:rsidR="00CE6028" w:rsidRDefault="00CE6028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  <w:p w14:paraId="4460916E" w14:textId="77777777" w:rsidR="00756CED" w:rsidRDefault="006C3E34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F7">
              <w:rPr>
                <w:rFonts w:ascii="Times New Roman" w:hAnsi="Times New Roman" w:cs="Times New Roman"/>
                <w:bCs/>
                <w:sz w:val="28"/>
                <w:szCs w:val="28"/>
              </w:rPr>
              <w:t>Подзарей Т.Ф.</w:t>
            </w:r>
          </w:p>
          <w:p w14:paraId="050CD06E" w14:textId="27DF31F4" w:rsidR="000251BE" w:rsidRPr="002C51F7" w:rsidRDefault="00B959F6" w:rsidP="00762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561AF966" w14:textId="2EA4B5E6" w:rsidR="00670F41" w:rsidRDefault="002C51F7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CE940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3CD0FF2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CE98CA2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C4F4E7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F3F16D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5819C37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52DDF8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1A53D3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30EB299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5E67578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3546EC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EEACC4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A66BDA8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286C9CB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7F86304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EFB4401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86CB300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D1C02A1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321D30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20DDCB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9696E7" w14:textId="77777777" w:rsidR="00C71B40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27D4F0" w14:textId="77777777" w:rsidR="00C71B40" w:rsidRPr="00670F41" w:rsidRDefault="00C71B40" w:rsidP="00670F41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C71B40" w:rsidRPr="00670F41" w:rsidSect="00EB6D58">
      <w:headerReference w:type="default" r:id="rId8"/>
      <w:footerReference w:type="default" r:id="rId9"/>
      <w:footerReference w:type="first" r:id="rId10"/>
      <w:pgSz w:w="11906" w:h="16838"/>
      <w:pgMar w:top="851" w:right="566" w:bottom="709" w:left="1134" w:header="278" w:footer="49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E63A" w14:textId="77777777" w:rsidR="00124716" w:rsidRDefault="00124716" w:rsidP="00466D23">
      <w:pPr>
        <w:spacing w:line="240" w:lineRule="auto"/>
      </w:pPr>
      <w:r>
        <w:separator/>
      </w:r>
    </w:p>
  </w:endnote>
  <w:endnote w:type="continuationSeparator" w:id="0">
    <w:p w14:paraId="2DF1A1D7" w14:textId="77777777" w:rsidR="00124716" w:rsidRDefault="00124716" w:rsidP="00466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B736" w14:textId="75796739" w:rsidR="00E86DF3" w:rsidRPr="00E86DF3" w:rsidRDefault="00E86DF3" w:rsidP="00B93971">
    <w:pPr>
      <w:pStyle w:val="10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F674" w14:textId="69131919" w:rsidR="007B48B0" w:rsidRPr="00E86DF3" w:rsidRDefault="007B48B0" w:rsidP="00E86DF3">
    <w:pPr>
      <w:pStyle w:val="10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22DB" w14:textId="77777777" w:rsidR="00124716" w:rsidRDefault="00124716" w:rsidP="00466D23">
      <w:pPr>
        <w:spacing w:line="240" w:lineRule="auto"/>
      </w:pPr>
      <w:r>
        <w:separator/>
      </w:r>
    </w:p>
  </w:footnote>
  <w:footnote w:type="continuationSeparator" w:id="0">
    <w:p w14:paraId="2D81578E" w14:textId="77777777" w:rsidR="00124716" w:rsidRDefault="00124716" w:rsidP="00466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BAA7" w14:textId="77777777" w:rsidR="007B48B0" w:rsidRDefault="00B870FD">
    <w:pPr>
      <w:pStyle w:val="10"/>
      <w:tabs>
        <w:tab w:val="center" w:pos="4677"/>
        <w:tab w:val="right" w:pos="9355"/>
      </w:tabs>
      <w:spacing w:before="708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66D23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E602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23164EB2" w14:textId="77777777" w:rsidR="007B48B0" w:rsidRDefault="007B48B0">
    <w:pPr>
      <w:pStyle w:val="10"/>
      <w:tabs>
        <w:tab w:val="center" w:pos="4677"/>
        <w:tab w:val="right" w:pos="9355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9AC"/>
    <w:multiLevelType w:val="hybridMultilevel"/>
    <w:tmpl w:val="97063A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E5978"/>
    <w:multiLevelType w:val="hybridMultilevel"/>
    <w:tmpl w:val="EB80108E"/>
    <w:lvl w:ilvl="0" w:tplc="8C80AB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C224C8"/>
    <w:multiLevelType w:val="hybridMultilevel"/>
    <w:tmpl w:val="0A1AD566"/>
    <w:lvl w:ilvl="0" w:tplc="88B4EB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63423"/>
    <w:multiLevelType w:val="hybridMultilevel"/>
    <w:tmpl w:val="2124A958"/>
    <w:lvl w:ilvl="0" w:tplc="F30A6CF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9A12A5"/>
    <w:multiLevelType w:val="hybridMultilevel"/>
    <w:tmpl w:val="7E4472BC"/>
    <w:lvl w:ilvl="0" w:tplc="8C80AB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D23"/>
    <w:rsid w:val="00010140"/>
    <w:rsid w:val="00022A60"/>
    <w:rsid w:val="000251BE"/>
    <w:rsid w:val="00027B2A"/>
    <w:rsid w:val="0003058F"/>
    <w:rsid w:val="00031D19"/>
    <w:rsid w:val="000366DF"/>
    <w:rsid w:val="00040434"/>
    <w:rsid w:val="0004671B"/>
    <w:rsid w:val="00047B77"/>
    <w:rsid w:val="00054955"/>
    <w:rsid w:val="00071826"/>
    <w:rsid w:val="00073852"/>
    <w:rsid w:val="00073E94"/>
    <w:rsid w:val="00083ADA"/>
    <w:rsid w:val="000A7465"/>
    <w:rsid w:val="000B3ED8"/>
    <w:rsid w:val="000B7040"/>
    <w:rsid w:val="000D2758"/>
    <w:rsid w:val="000D723A"/>
    <w:rsid w:val="000E1A2E"/>
    <w:rsid w:val="000E3B29"/>
    <w:rsid w:val="000E4884"/>
    <w:rsid w:val="00101216"/>
    <w:rsid w:val="00124716"/>
    <w:rsid w:val="001576D0"/>
    <w:rsid w:val="00173A0F"/>
    <w:rsid w:val="001762EF"/>
    <w:rsid w:val="00187F9F"/>
    <w:rsid w:val="0019189D"/>
    <w:rsid w:val="00193CB6"/>
    <w:rsid w:val="001A3556"/>
    <w:rsid w:val="001A5FD6"/>
    <w:rsid w:val="001B2524"/>
    <w:rsid w:val="001C4FDE"/>
    <w:rsid w:val="001D7848"/>
    <w:rsid w:val="001E553E"/>
    <w:rsid w:val="001F28CB"/>
    <w:rsid w:val="001F72DF"/>
    <w:rsid w:val="00206968"/>
    <w:rsid w:val="002201E8"/>
    <w:rsid w:val="00222290"/>
    <w:rsid w:val="00232369"/>
    <w:rsid w:val="00262E9A"/>
    <w:rsid w:val="002663D6"/>
    <w:rsid w:val="0027070A"/>
    <w:rsid w:val="00274195"/>
    <w:rsid w:val="00284713"/>
    <w:rsid w:val="002864F0"/>
    <w:rsid w:val="00290A06"/>
    <w:rsid w:val="00297C06"/>
    <w:rsid w:val="002A223C"/>
    <w:rsid w:val="002B32CD"/>
    <w:rsid w:val="002C51F7"/>
    <w:rsid w:val="002D0F72"/>
    <w:rsid w:val="002E0132"/>
    <w:rsid w:val="002E7376"/>
    <w:rsid w:val="002F2D55"/>
    <w:rsid w:val="002F7520"/>
    <w:rsid w:val="00302C1F"/>
    <w:rsid w:val="00316686"/>
    <w:rsid w:val="00330ACC"/>
    <w:rsid w:val="00360ED3"/>
    <w:rsid w:val="003668E3"/>
    <w:rsid w:val="00391EEB"/>
    <w:rsid w:val="003A20FD"/>
    <w:rsid w:val="003A223D"/>
    <w:rsid w:val="003A44B2"/>
    <w:rsid w:val="003B0F39"/>
    <w:rsid w:val="003B2DC9"/>
    <w:rsid w:val="003C6430"/>
    <w:rsid w:val="003D3045"/>
    <w:rsid w:val="003E133C"/>
    <w:rsid w:val="00402520"/>
    <w:rsid w:val="0040680E"/>
    <w:rsid w:val="00416AC5"/>
    <w:rsid w:val="0042017C"/>
    <w:rsid w:val="00433173"/>
    <w:rsid w:val="0045119B"/>
    <w:rsid w:val="00464156"/>
    <w:rsid w:val="00466D23"/>
    <w:rsid w:val="00490E12"/>
    <w:rsid w:val="00493379"/>
    <w:rsid w:val="00495087"/>
    <w:rsid w:val="004957F9"/>
    <w:rsid w:val="004A5D25"/>
    <w:rsid w:val="004B1B6F"/>
    <w:rsid w:val="004B409D"/>
    <w:rsid w:val="004B5C2E"/>
    <w:rsid w:val="004C2D87"/>
    <w:rsid w:val="004E6D98"/>
    <w:rsid w:val="004F34EB"/>
    <w:rsid w:val="004F6907"/>
    <w:rsid w:val="00521E19"/>
    <w:rsid w:val="00535E47"/>
    <w:rsid w:val="0054036D"/>
    <w:rsid w:val="00573276"/>
    <w:rsid w:val="00573AA2"/>
    <w:rsid w:val="0058600C"/>
    <w:rsid w:val="0059040E"/>
    <w:rsid w:val="00593D25"/>
    <w:rsid w:val="005A0E42"/>
    <w:rsid w:val="005D095C"/>
    <w:rsid w:val="005D6B4A"/>
    <w:rsid w:val="00601639"/>
    <w:rsid w:val="00623955"/>
    <w:rsid w:val="00642DE3"/>
    <w:rsid w:val="006446AF"/>
    <w:rsid w:val="006500AD"/>
    <w:rsid w:val="00654191"/>
    <w:rsid w:val="00655DA2"/>
    <w:rsid w:val="00670F41"/>
    <w:rsid w:val="00672F16"/>
    <w:rsid w:val="00695D51"/>
    <w:rsid w:val="006A4DA0"/>
    <w:rsid w:val="006C308F"/>
    <w:rsid w:val="006C3E34"/>
    <w:rsid w:val="006C5EEB"/>
    <w:rsid w:val="006E3C8D"/>
    <w:rsid w:val="006E6493"/>
    <w:rsid w:val="006F4CFF"/>
    <w:rsid w:val="007151A9"/>
    <w:rsid w:val="0073071C"/>
    <w:rsid w:val="00735827"/>
    <w:rsid w:val="00735B64"/>
    <w:rsid w:val="007416CF"/>
    <w:rsid w:val="00741B22"/>
    <w:rsid w:val="00743EB6"/>
    <w:rsid w:val="00756CED"/>
    <w:rsid w:val="00762A6C"/>
    <w:rsid w:val="00771D24"/>
    <w:rsid w:val="00783A84"/>
    <w:rsid w:val="007860CD"/>
    <w:rsid w:val="00794105"/>
    <w:rsid w:val="0079676A"/>
    <w:rsid w:val="007A0264"/>
    <w:rsid w:val="007B295B"/>
    <w:rsid w:val="007B48B0"/>
    <w:rsid w:val="007B509E"/>
    <w:rsid w:val="007C70DF"/>
    <w:rsid w:val="007D603A"/>
    <w:rsid w:val="007E41FE"/>
    <w:rsid w:val="00803DE8"/>
    <w:rsid w:val="00805E3F"/>
    <w:rsid w:val="0080723D"/>
    <w:rsid w:val="00814DB0"/>
    <w:rsid w:val="00820F08"/>
    <w:rsid w:val="00841D01"/>
    <w:rsid w:val="00856A07"/>
    <w:rsid w:val="008572DE"/>
    <w:rsid w:val="00857E74"/>
    <w:rsid w:val="00875ABA"/>
    <w:rsid w:val="00882105"/>
    <w:rsid w:val="008E77A6"/>
    <w:rsid w:val="008F1384"/>
    <w:rsid w:val="009029CF"/>
    <w:rsid w:val="009315A0"/>
    <w:rsid w:val="009354B1"/>
    <w:rsid w:val="009513D1"/>
    <w:rsid w:val="009562CC"/>
    <w:rsid w:val="00984053"/>
    <w:rsid w:val="009A3CC3"/>
    <w:rsid w:val="009A660F"/>
    <w:rsid w:val="009A797E"/>
    <w:rsid w:val="009C1AE8"/>
    <w:rsid w:val="009D037E"/>
    <w:rsid w:val="009F6864"/>
    <w:rsid w:val="009F722E"/>
    <w:rsid w:val="00A308AE"/>
    <w:rsid w:val="00A33C8C"/>
    <w:rsid w:val="00A4676C"/>
    <w:rsid w:val="00A46D62"/>
    <w:rsid w:val="00A55D35"/>
    <w:rsid w:val="00A6124A"/>
    <w:rsid w:val="00A63DFB"/>
    <w:rsid w:val="00A80561"/>
    <w:rsid w:val="00A84120"/>
    <w:rsid w:val="00A87F20"/>
    <w:rsid w:val="00A920FE"/>
    <w:rsid w:val="00A97D10"/>
    <w:rsid w:val="00AC37AD"/>
    <w:rsid w:val="00AC421E"/>
    <w:rsid w:val="00AE09C2"/>
    <w:rsid w:val="00AE6B64"/>
    <w:rsid w:val="00B05E47"/>
    <w:rsid w:val="00B17BBF"/>
    <w:rsid w:val="00B21F8E"/>
    <w:rsid w:val="00B3526D"/>
    <w:rsid w:val="00B46433"/>
    <w:rsid w:val="00B476A0"/>
    <w:rsid w:val="00B71695"/>
    <w:rsid w:val="00B72F6D"/>
    <w:rsid w:val="00B76009"/>
    <w:rsid w:val="00B86E97"/>
    <w:rsid w:val="00B870FD"/>
    <w:rsid w:val="00B93971"/>
    <w:rsid w:val="00B959F6"/>
    <w:rsid w:val="00BA4F6D"/>
    <w:rsid w:val="00BB6671"/>
    <w:rsid w:val="00BE6E93"/>
    <w:rsid w:val="00C10B46"/>
    <w:rsid w:val="00C22EC4"/>
    <w:rsid w:val="00C34F2C"/>
    <w:rsid w:val="00C35643"/>
    <w:rsid w:val="00C42879"/>
    <w:rsid w:val="00C42AD2"/>
    <w:rsid w:val="00C56C4C"/>
    <w:rsid w:val="00C703C4"/>
    <w:rsid w:val="00C71B40"/>
    <w:rsid w:val="00C75643"/>
    <w:rsid w:val="00C83CDB"/>
    <w:rsid w:val="00CA3359"/>
    <w:rsid w:val="00CA3C17"/>
    <w:rsid w:val="00CA4E3D"/>
    <w:rsid w:val="00CD270A"/>
    <w:rsid w:val="00CD2BEE"/>
    <w:rsid w:val="00CE6028"/>
    <w:rsid w:val="00D14F94"/>
    <w:rsid w:val="00D24DEE"/>
    <w:rsid w:val="00D3190A"/>
    <w:rsid w:val="00D35B4A"/>
    <w:rsid w:val="00D400C6"/>
    <w:rsid w:val="00D47B80"/>
    <w:rsid w:val="00D64BAF"/>
    <w:rsid w:val="00D674BF"/>
    <w:rsid w:val="00D737BD"/>
    <w:rsid w:val="00D756AF"/>
    <w:rsid w:val="00D92317"/>
    <w:rsid w:val="00DB5422"/>
    <w:rsid w:val="00DC1A88"/>
    <w:rsid w:val="00DD3F40"/>
    <w:rsid w:val="00DE7DE9"/>
    <w:rsid w:val="00DF323D"/>
    <w:rsid w:val="00E02464"/>
    <w:rsid w:val="00E04B9D"/>
    <w:rsid w:val="00E114C1"/>
    <w:rsid w:val="00E32936"/>
    <w:rsid w:val="00E52062"/>
    <w:rsid w:val="00E52A0B"/>
    <w:rsid w:val="00E53A90"/>
    <w:rsid w:val="00E559D7"/>
    <w:rsid w:val="00E56861"/>
    <w:rsid w:val="00E63AF2"/>
    <w:rsid w:val="00E86DF3"/>
    <w:rsid w:val="00EB2F7E"/>
    <w:rsid w:val="00EB6B79"/>
    <w:rsid w:val="00EB6D58"/>
    <w:rsid w:val="00EC108C"/>
    <w:rsid w:val="00EF4E7A"/>
    <w:rsid w:val="00F112D4"/>
    <w:rsid w:val="00F15483"/>
    <w:rsid w:val="00F15D6F"/>
    <w:rsid w:val="00F50E37"/>
    <w:rsid w:val="00F5403E"/>
    <w:rsid w:val="00F57FAE"/>
    <w:rsid w:val="00F765E2"/>
    <w:rsid w:val="00F76D3E"/>
    <w:rsid w:val="00F76F0B"/>
    <w:rsid w:val="00F86C69"/>
    <w:rsid w:val="00F86EA3"/>
    <w:rsid w:val="00F91FD9"/>
    <w:rsid w:val="00F93F15"/>
    <w:rsid w:val="00F97A5B"/>
    <w:rsid w:val="00FA604A"/>
    <w:rsid w:val="00FB3283"/>
    <w:rsid w:val="00FB73A4"/>
    <w:rsid w:val="00FC7A1D"/>
    <w:rsid w:val="00FF076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644B0"/>
  <w15:docId w15:val="{4895F5F3-E769-4886-97E7-2BB70372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B0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qFormat/>
    <w:rsid w:val="00466D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466D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466D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466D2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466D2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qFormat/>
    <w:rsid w:val="00466D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6D23"/>
    <w:pPr>
      <w:spacing w:line="276" w:lineRule="auto"/>
    </w:pPr>
    <w:rPr>
      <w:color w:val="000000"/>
      <w:sz w:val="22"/>
      <w:szCs w:val="22"/>
    </w:rPr>
  </w:style>
  <w:style w:type="table" w:customStyle="1" w:styleId="TableNormal1">
    <w:name w:val="Table Normal1"/>
    <w:rsid w:val="00466D23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466D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66D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66D2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5E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EEB"/>
  </w:style>
  <w:style w:type="paragraph" w:styleId="a8">
    <w:name w:val="footer"/>
    <w:basedOn w:val="a"/>
    <w:link w:val="a9"/>
    <w:uiPriority w:val="99"/>
    <w:unhideWhenUsed/>
    <w:rsid w:val="006C5EE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EEB"/>
  </w:style>
  <w:style w:type="character" w:styleId="aa">
    <w:name w:val="annotation reference"/>
    <w:uiPriority w:val="99"/>
    <w:semiHidden/>
    <w:unhideWhenUsed/>
    <w:rsid w:val="004F69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6907"/>
    <w:rPr>
      <w:sz w:val="24"/>
      <w:szCs w:val="24"/>
    </w:rPr>
  </w:style>
  <w:style w:type="character" w:customStyle="1" w:styleId="ac">
    <w:name w:val="Текст примечания Знак"/>
    <w:link w:val="ab"/>
    <w:uiPriority w:val="99"/>
    <w:semiHidden/>
    <w:rsid w:val="004F6907"/>
    <w:rPr>
      <w:color w:val="000000"/>
      <w:sz w:val="24"/>
      <w:szCs w:val="24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6907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4F6907"/>
    <w:rPr>
      <w:b/>
      <w:bCs/>
      <w:color w:val="000000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690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6907"/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table" w:styleId="af1">
    <w:name w:val="Table Grid"/>
    <w:basedOn w:val="a1"/>
    <w:uiPriority w:val="59"/>
    <w:rsid w:val="00573A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72"/>
    <w:qFormat/>
    <w:rsid w:val="00E8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61B5-D838-4E52-A714-0C57847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оманова Елена Валентиновна;OpenTBS 1.9.8</dc:creator>
  <cp:keywords/>
  <cp:lastModifiedBy>Куликова Татьяна Алексеевна</cp:lastModifiedBy>
  <cp:revision>77</cp:revision>
  <cp:lastPrinted>2021-10-19T11:32:00Z</cp:lastPrinted>
  <dcterms:created xsi:type="dcterms:W3CDTF">2018-11-08T10:34:00Z</dcterms:created>
  <dcterms:modified xsi:type="dcterms:W3CDTF">2022-10-11T12:02:00Z</dcterms:modified>
</cp:coreProperties>
</file>